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 w14:paraId="2E1DF1B4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ge">
                  <wp:posOffset>2557145</wp:posOffset>
                </wp:positionV>
                <wp:extent cx="4972050" cy="109601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72050" cy="1096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69D6F0">
                            <w:pPr>
                              <w:pStyle w:val="2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112"/>
                                <w:szCs w:val="112"/>
                                <w:lang w:val="sr-Latn-RS"/>
                              </w:rPr>
                              <w:t>CONTENTS</w:t>
                            </w:r>
                          </w:p>
                        </w:txbxContent>
                      </wps:txbx>
                      <wps:bodyPr wrap="non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26" o:spt="202" type="#_x0000_t202" style="position:absolute;left:0pt;margin-left:336.45pt;margin-top:201.35pt;height:86.3pt;width:391.5pt;mso-position-horizontal-relative:page;mso-position-vertical-relative:page;mso-wrap-style:none;rotation:-5898240f;z-index:251681792;v-text-anchor:middle;mso-width-relative:page;mso-height-relative:page;" filled="f" stroked="f" coordsize="21600,21600" o:gfxdata="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zWH/ZAAAADAEAAA8AAAAAAAAAAQAgAAAA&#10;IgAAAGRycy9kb3ducmV2LnhtbFBLAQIUABQAAAAIAIdO4kDz3zo/0QEAALo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7F69D6F0">
                      <w:pPr>
                        <w:pStyle w:val="2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112"/>
                          <w:szCs w:val="112"/>
                          <w:lang w:val="sr-Latn-RS"/>
                        </w:rPr>
                        <w:t>CONT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801235</wp:posOffset>
                </wp:positionH>
                <wp:positionV relativeFrom="page">
                  <wp:posOffset>4231005</wp:posOffset>
                </wp:positionV>
                <wp:extent cx="2374900" cy="718185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74900" cy="718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3C6ECC">
                            <w:pPr>
                              <w:pStyle w:val="2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able Of</w:t>
                            </w:r>
                          </w:p>
                        </w:txbxContent>
                      </wps:txbx>
                      <wps:bodyPr wrap="non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26" o:spt="202" type="#_x0000_t202" style="position:absolute;left:0pt;margin-left:378.05pt;margin-top:333.15pt;height:56.55pt;width:187pt;mso-position-horizontal-relative:page;mso-position-vertical-relative:page;mso-wrap-style:none;rotation:-5898240f;z-index:251680768;v-text-anchor:middle;mso-width-relative:page;mso-height-relative:page;" filled="f" stroked="f" coordsize="21600,21600" o:gfxdata="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6gj49gAAAAMAQAADwAAAAAAAAABACAAAAAi&#10;AAAAZHJzL2Rvd25yZXYueG1sUEsBAhQAFAAAAAgAh07iQPT3vYjRAQAAuQMAAA4AAAAAAAAAAQAg&#10;AAAAJwEAAGRycy9lMm9Eb2MueG1sUEsFBgAAAAAGAAYAWQEAAGoFAAAAAA=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723C6ECC">
                      <w:pPr>
                        <w:pStyle w:val="2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72"/>
                          <w:szCs w:val="72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able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5935345</wp:posOffset>
                </wp:positionV>
                <wp:extent cx="822960" cy="822960"/>
                <wp:effectExtent l="0" t="0" r="0" b="0"/>
                <wp:wrapNone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436AE2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6" o:spt="202" type="#_x0000_t202" style="position:absolute;left:0pt;margin-left:24.15pt;margin-top:467.35pt;height:64.8pt;width:64.8pt;mso-position-horizontal-relative:page;mso-position-vertical-relative:page;z-index:251662336;v-text-anchor:middle;mso-width-relative:page;mso-height-relative:page;" filled="f" stroked="f" coordsize="21600,21600" o:gfxdata="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F3RADYAAAACwEAAA8AAAAAAAAAAQAgAAAAIgAAAGRycy9kb3ducmV2&#10;LnhtbFBLAQIUABQAAAAIAIdO4kDL8gqAwwEAAKk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56436AE2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5059045</wp:posOffset>
                </wp:positionV>
                <wp:extent cx="822960" cy="822960"/>
                <wp:effectExtent l="0" t="0" r="0" b="0"/>
                <wp:wrapNone/>
                <wp:docPr id="1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C52D6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6" o:spt="202" type="#_x0000_t202" style="position:absolute;left:0pt;margin-left:24.15pt;margin-top:398.35pt;height:64.8pt;width:64.8pt;mso-position-horizontal-relative:page;mso-position-vertical-relative:page;z-index:251665408;v-text-anchor:middle;mso-width-relative:page;mso-height-relative:page;" filled="f" stroked="f" coordsize="21600,21600" o:gfxdata="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wSF462AAAAAoBAAAPAAAAAAAAAAEAIAAAACIAAABkcnMvZG93bnJl&#10;di54bWxQSwECFAAUAAAACACHTuJAiDupR8QBAACrAwAADgAAAAAAAAABACAAAAAn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267C52D6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4192270</wp:posOffset>
                </wp:positionV>
                <wp:extent cx="822960" cy="822960"/>
                <wp:effectExtent l="0" t="0" r="0" b="0"/>
                <wp:wrapNone/>
                <wp:docPr id="1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1690F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6" o:spt="202" type="#_x0000_t202" style="position:absolute;left:0pt;margin-left:24.15pt;margin-top:330.1pt;height:64.8pt;width:64.8pt;mso-position-horizontal-relative:page;mso-position-vertical-relative:page;z-index:251668480;v-text-anchor:middle;mso-width-relative:page;mso-height-relative:page;" filled="f" stroked="f" coordsize="21600,21600" o:gfxdata="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KZ5AX2AAAAAoBAAAPAAAAAAAAAAEAIAAAACIAAABkcnMvZG93bnJl&#10;di54bWxQSwECFAAUAAAACACHTuJAFDOoqcQBAACrAwAADgAAAAAAAAABACAAAAAn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5A21690F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6802120</wp:posOffset>
                </wp:positionV>
                <wp:extent cx="822960" cy="822960"/>
                <wp:effectExtent l="0" t="0" r="0" b="0"/>
                <wp:wrapNone/>
                <wp:docPr id="1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DC1EE2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6" o:spt="202" type="#_x0000_t202" style="position:absolute;left:0pt;margin-left:24.15pt;margin-top:535.6pt;height:64.8pt;width:64.8pt;mso-position-horizontal-relative:page;mso-position-vertical-relative:page;z-index:251671552;v-text-anchor:middle;mso-width-relative:page;mso-height-relative:page;" filled="f" stroked="f" coordsize="21600,21600" o:gfxdata="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MctuHYAAAADAEAAA8AAAAAAAAAAQAgAAAAIgAAAGRycy9kb3ducmV2&#10;LnhtbFBLAQIUABQAAAAIAIdO4kAvbhZ4wwEAAKs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4CDC1EE2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7678420</wp:posOffset>
                </wp:positionV>
                <wp:extent cx="822960" cy="822960"/>
                <wp:effectExtent l="0" t="0" r="0" b="0"/>
                <wp:wrapNone/>
                <wp:docPr id="23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908D5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6" o:spt="202" type="#_x0000_t202" style="position:absolute;left:0pt;margin-left:24.15pt;margin-top:604.6pt;height:64.8pt;width:64.8pt;mso-position-horizontal-relative:page;mso-position-vertical-relative:page;z-index:251674624;v-text-anchor:middle;mso-width-relative:page;mso-height-relative:page;" filled="f" stroked="f" coordsize="21600,21600" o:gfxdata="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2v4/jZAAAADAEAAA8AAAAAAAAAAQAgAAAAIgAAAGRycy9kb3du&#10;cmV2LnhtbFBLAQIUABQAAAAIAIdO4kAEDH7yxQEAAKs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524908D5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8545195</wp:posOffset>
                </wp:positionV>
                <wp:extent cx="822960" cy="822960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384BA4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38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26" o:spt="202" type="#_x0000_t202" style="position:absolute;left:0pt;margin-left:24.15pt;margin-top:672.85pt;height:64.8pt;width:64.8pt;mso-position-horizontal-relative:page;mso-position-vertical-relative:page;z-index:251677696;v-text-anchor:middle;mso-width-relative:page;mso-height-relative:page;" filled="f" stroked="f" coordsize="21600,21600" o:gfxdata="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6kRYXZAAAADAEAAA8AAAAAAAAAAQAgAAAAIgAAAGRycy9kb3du&#10;cmV2LnhtbFBLAQIUABQAAAAIAIdO4kAp1+UqxQEAAKs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6A384BA4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ge">
                  <wp:posOffset>3315970</wp:posOffset>
                </wp:positionV>
                <wp:extent cx="822960" cy="82296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127B3">
                            <w:pPr>
                              <w:pStyle w:val="2"/>
                              <w:spacing w:before="0" w:beforeAutospacing="0" w:after="0" w:afterAutospacing="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FF3399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4.15pt;margin-top:261.1pt;height:64.8pt;width:64.8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DPjs+2QAAAAoBAAAPAAAAAAAAAAEAIAAAACIAAABkcnMvZG93bnJl&#10;di54bWxQSwECFAAUAAAACACHTuJAb73ys8MBAACpAwAADgAAAAAAAAABACAAAAAo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4FE127B3">
                      <w:pPr>
                        <w:pStyle w:val="2"/>
                        <w:spacing w:before="0" w:beforeAutospacing="0" w:after="0" w:afterAutospacing="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Lato" w:hAnsi="Lato" w:cstheme="minorBidi"/>
                          <w:color w:val="FF3399"/>
                          <w:kern w:val="24"/>
                          <w:sz w:val="72"/>
                          <w:szCs w:val="72"/>
                          <w:lang w:val="sr-Latn-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6044565</wp:posOffset>
                </wp:positionV>
                <wp:extent cx="4480560" cy="384175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1006D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CCESS = GETTING WHAT YOU WANT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6" o:spt="202" type="#_x0000_t202" style="position:absolute;left:0pt;margin-left:99.5pt;margin-top:475.95pt;height:30.25pt;width:352.8pt;mso-position-horizontal-relative:page;mso-position-vertical-relative:page;z-index:251663360;v-text-anchor:middle;mso-width-relative:page;mso-height-relative:page;" filled="f" stroked="f" coordsize="21600,21600" o:gfxdata="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xt5enZAAAADAEAAA8AAAAAAAAAAQAgAAAAIgAAAGRycy9k&#10;b3ducmV2LnhtbFBLAQIUABQAAAAIAIdO4kA4NWG4yAEAAKoDAAAOAAAAAAAAAAEAIAAAACg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4D01006D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CCESS = GETTING WHAT YOU W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6378575</wp:posOffset>
                </wp:positionV>
                <wp:extent cx="4480560" cy="288290"/>
                <wp:effectExtent l="0" t="0" r="0" b="0"/>
                <wp:wrapNone/>
                <wp:docPr id="1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EBD39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o Be Happy You Must Be Your Own Sunshin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6" o:spt="202" type="#_x0000_t202" style="position:absolute;left:0pt;margin-left:100.7pt;margin-top:502.25pt;height:22.7pt;width:352.8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ugSxh2QAAAA0BAAAPAAAAAAAAAAEAIAAAACIAAABkcnMv&#10;ZG93bnJldi54bWxQSwECFAAUAAAACACHTuJA7WoyWskBAACs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5F9EBD39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o Be Happy You Must Be Your Own Suns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5168265</wp:posOffset>
                </wp:positionV>
                <wp:extent cx="4480560" cy="365760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DD5CC">
                            <w:pPr>
                              <w:pStyle w:val="2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ITTLE THINGS IN LIF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6" o:spt="202" type="#_x0000_t202" style="position:absolute;left:0pt;margin-left:99.5pt;margin-top:406.95pt;height:28.8pt;width:352.8pt;mso-position-horizontal-relative:page;mso-position-vertical-relative:page;z-index:251666432;v-text-anchor:middle;mso-width-relative:page;mso-height-relative:page;" filled="f" stroked="f" coordsize="21600,21600" o:gfxdata="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OjFmbZAAAACwEAAA8AAAAAAAAAAQAgAAAAIgAAAGRycy9k&#10;b3ducmV2LnhtbFBLAQIUABQAAAAIAIdO4kCS9CegyAEAAKwDAAAOAAAAAAAAAAEAIAAAACg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2D1DD5CC">
                      <w:pPr>
                        <w:pStyle w:val="2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32"/>
                          <w:szCs w:val="32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ITTLE THINGS IN L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5502275</wp:posOffset>
                </wp:positionV>
                <wp:extent cx="4480560" cy="288290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B1E9B2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e Less You Care The Happier You’ll B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6" o:spt="202" type="#_x0000_t202" style="position:absolute;left:0pt;margin-left:100.7pt;margin-top:433.25pt;height:22.7pt;width:352.8pt;mso-position-horizontal-relative:page;mso-position-vertical-relative:page;z-index:251667456;v-text-anchor:middle;mso-width-relative:page;mso-height-relative:page;" filled="f" stroked="f" coordsize="21600,21600" o:gfxdata="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4vNYJ2QAAAAsBAAAPAAAAAAAAAAEAIAAAACIAAABkcnMv&#10;ZG93bnJldi54bWxQSwECFAAUAAAACACHTuJAirRlo8kBAACs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38B1E9B2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e Less You Care The Happier You’ll 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4301490</wp:posOffset>
                </wp:positionV>
                <wp:extent cx="4480560" cy="384175"/>
                <wp:effectExtent l="0" t="0" r="0" b="0"/>
                <wp:wrapNone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BC55E8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ANT TO BE HAPPY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6" o:spt="202" type="#_x0000_t202" style="position:absolute;left:0pt;margin-left:99.5pt;margin-top:338.7pt;height:30.25pt;width:352.8pt;mso-position-horizontal-relative:page;mso-position-vertical-relative:page;z-index:251669504;v-text-anchor:middle;mso-width-relative:page;mso-height-relative:page;" filled="f" stroked="f" coordsize="21600,21600" o:gfxdata="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f8Z/bYAAAACwEAAA8AAAAAAAAAAQAgAAAAIgAAAGRycy9k&#10;b3ducmV2LnhtbFBLAQIUABQAAAAIAIdO4kBKHKVFyQEAAKw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2ABC55E8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ANT TO BE 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4635500</wp:posOffset>
                </wp:positionV>
                <wp:extent cx="4480560" cy="288290"/>
                <wp:effectExtent l="0" t="0" r="0" b="0"/>
                <wp:wrapNone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40F237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mile And The World Smiles With You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26" o:spt="202" type="#_x0000_t202" style="position:absolute;left:0pt;margin-left:100.7pt;margin-top:365pt;height:22.7pt;width:352.8pt;mso-position-horizontal-relative:page;mso-position-vertical-relative:page;z-index:251670528;v-text-anchor:middle;mso-width-relative:page;mso-height-relative:page;" filled="f" stroked="f" coordsize="21600,21600" o:gfxdata="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Srn4X2QAAAAsBAAAPAAAAAAAAAAEAIAAAACIAAABkcnMv&#10;ZG93bnJldi54bWxQSwECFAAUAAAACACHTuJAYtDsc8kBAACs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6740F237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mile And The World Smiles With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6911340</wp:posOffset>
                </wp:positionV>
                <wp:extent cx="4480560" cy="384175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F72A43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OU CAN DO IT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26" o:spt="202" type="#_x0000_t202" style="position:absolute;left:0pt;margin-left:99.5pt;margin-top:544.2pt;height:30.25pt;width:352.8pt;mso-position-horizontal-relative:page;mso-position-vertical-relative:page;z-index:251672576;v-text-anchor:middle;mso-width-relative:page;mso-height-relative:page;" filled="f" stroked="f" coordsize="21600,21600" o:gfxdata="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/J1tl2QAAAA0BAAAPAAAAAAAAAAEAIAAAACIAAABkcnMv&#10;ZG93bnJldi54bWxQSwECFAAUAAAACACHTuJA1VXZ68kBAACs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0EF72A43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OU CAN DO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7245350</wp:posOffset>
                </wp:positionV>
                <wp:extent cx="4480560" cy="288290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13B9E9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herever You Are, Be All There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26" o:spt="202" type="#_x0000_t202" style="position:absolute;left:0pt;margin-left:100.7pt;margin-top:570.5pt;height:22.7pt;width:352.8pt;mso-position-horizontal-relative:page;mso-position-vertical-relative:page;z-index:251673600;v-text-anchor:middle;mso-width-relative:page;mso-height-relative:page;" filled="f" stroked="f" coordsize="21600,21600" o:gfxdata="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5vjJS9kAAAANAQAADwAAAAAAAAABACAAAAAiAAAAZHJz&#10;L2Rvd25yZXYueG1sUEsBAhQAFAAAAAgAh07iQBX9GQ3KAQAArAMAAA4AAAAAAAAAAQAgAAAAKAEA&#10;AGRycy9lMm9Eb2MueG1sUEsFBgAAAAAGAAYAWQEAAGQFAAAAAA=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6913B9E9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herever You Are, Be All T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7787640</wp:posOffset>
                </wp:positionV>
                <wp:extent cx="4480560" cy="384175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E1D35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OWER IN POSITIVITY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6" o:spt="202" type="#_x0000_t202" style="position:absolute;left:0pt;margin-left:99.5pt;margin-top:613.2pt;height:30.25pt;width:352.8pt;mso-position-horizontal-relative:page;mso-position-vertical-relative:page;z-index:251675648;v-text-anchor:middle;mso-width-relative:page;mso-height-relative:page;" filled="f" stroked="f" coordsize="21600,21600" o:gfxdata="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aIJnj2QAAAA0BAAAPAAAAAAAAAAEAIAAAACIAAABkcnMv&#10;ZG93bnJldi54bWxQSwECFAAUAAAACACHTuJAsouOEskBAACs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661E1D35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OWER IN POSI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8121650</wp:posOffset>
                </wp:positionV>
                <wp:extent cx="4480560" cy="28829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9CD9E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hat a wonderful life I’ve had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26" o:spt="202" type="#_x0000_t202" style="position:absolute;left:0pt;margin-left:100.7pt;margin-top:639.5pt;height:22.7pt;width:352.8pt;mso-position-horizontal-relative:page;mso-position-vertical-relative:page;z-index:251676672;v-text-anchor:middle;mso-width-relative:page;mso-height-relative:page;" filled="f" stroked="f" coordsize="21600,21600" o:gfxdata="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B9PvtkAAAANAQAADwAAAAAAAAABACAAAAAiAAAAZHJz&#10;L2Rvd25yZXYueG1sUEsBAhQAFAAAAAgAh07iQHIjTvTKAQAArAMAAA4AAAAAAAAAAQAgAAAAKAEA&#10;AGRycy9lMm9Eb2MueG1sUEsFBgAAAAAGAAYAWQEAAGQFAAAAAA=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60D9CD9E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hat a wonderful life I’ve 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8654415</wp:posOffset>
                </wp:positionV>
                <wp:extent cx="4480560" cy="384175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74AF1C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Y. FORGIVE. LEARN. MOVE ON.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26" o:spt="202" type="#_x0000_t202" style="position:absolute;left:0pt;margin-left:99.5pt;margin-top:681.45pt;height:30.25pt;width:352.8pt;mso-position-horizontal-relative:page;mso-position-vertical-relative:page;z-index:251678720;v-text-anchor:middle;mso-width-relative:page;mso-height-relative:page;" filled="f" stroked="f" coordsize="21600,21600" o:gfxdata="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lTNl9NoAAAANAQAADwAAAAAAAAABACAAAAAiAAAAZHJz&#10;L2Rvd25yZXYueG1sUEsBAhQAFAAAAAgAh07iQFrvB8LJAQAArAMAAA4AAAAAAAAAAQAgAAAAKQEA&#10;AGRycy9lMm9Eb2MueG1sUEsFBgAAAAAGAAYAWQEAAGQFAAAAAA=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2A74AF1C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Y. FORGIVE. LEARN. MOVE 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8988425</wp:posOffset>
                </wp:positionV>
                <wp:extent cx="4480560" cy="288290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F01D1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unt Your Age By Friends, No Years.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6" o:spt="202" type="#_x0000_t202" style="position:absolute;left:0pt;margin-left:100.7pt;margin-top:707.75pt;height:22.7pt;width:352.8pt;mso-position-horizontal-relative:page;mso-position-vertical-relative:page;z-index:251679744;v-text-anchor:middle;mso-width-relative:page;mso-height-relative:page;" filled="f" stroked="f" coordsize="21600,21600" o:gfxdata="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PKYTW2QAAAA0BAAAPAAAAAAAAAAEAIAAAACIAAABkcnMv&#10;ZG93bnJldi54bWxQSwECFAAUAAAACACHTuJAXzgd3skBAACs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75CF01D1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unt Your Age By Friends, No Yea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3425190</wp:posOffset>
                </wp:positionV>
                <wp:extent cx="4480560" cy="384175"/>
                <wp:effectExtent l="0" t="0" r="0" b="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24884F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sr-Latn-R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TRODUCTION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6" o:spt="202" type="#_x0000_t202" style="position:absolute;left:0pt;margin-left:99.5pt;margin-top:269.7pt;height:30.25pt;width:352.8pt;mso-position-horizontal-relative:page;mso-position-vertical-relative:page;z-index:251660288;v-text-anchor:middle;mso-width-relative:page;mso-height-relative:page;" filled="f" stroked="f" coordsize="21600,21600" o:gfxdata="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hSh59gAAAALAQAADwAAAAAAAAABACAAAAAiAAAAZHJzL2Rv&#10;d25yZXYueG1sUEsBAhQAFAAAAAgAh07iQD411qbIAQAAqg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2524884F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sr-Latn-R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3759200</wp:posOffset>
                </wp:positionV>
                <wp:extent cx="4480560" cy="288290"/>
                <wp:effectExtent l="0" t="0" r="0" b="0"/>
                <wp:wrapNone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EF73A8"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’m On The Pursuit Of Happiness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100.7pt;margin-top:296pt;height:22.7pt;width:352.8pt;mso-position-horizontal-relative:page;mso-position-vertical-relative:page;z-index:251661312;v-text-anchor:middle;mso-width-relative:page;mso-height-relative:page;" filled="f" stroked="f" coordsize="21600,21600" o:gfxdata="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2JzAZ2QAAAAsBAAAPAAAAAAAAAAEAIAAAACIAAABkcnMv&#10;ZG93bnJldi54bWxQSwECFAAUAAAACACHTuJA+kxjSskBAACq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1mm,1mm,1mm,1mm">
                  <w:txbxContent>
                    <w:p w14:paraId="77EF73A8">
                      <w:pPr>
                        <w:pStyle w:val="2"/>
                        <w:spacing w:before="0" w:beforeAutospacing="0" w:after="0" w:afterAutospacing="0"/>
                      </w:pPr>
                      <w:r>
                        <w:rPr>
                          <w:rFonts w:ascii="Bahnschrift" w:hAnsi="Bahnschrif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’m On The Pursuit Of Happin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854700</wp:posOffset>
                </wp:positionH>
                <wp:positionV relativeFrom="page">
                  <wp:posOffset>10415905</wp:posOffset>
                </wp:positionV>
                <wp:extent cx="1526540" cy="238760"/>
                <wp:effectExtent l="0" t="0" r="0" b="0"/>
                <wp:wrapNone/>
                <wp:docPr id="3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8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AFA80">
                            <w:pPr>
                              <w:pStyle w:val="2"/>
                              <w:spacing w:before="0" w:beforeAutospacing="0" w:after="0" w:afterAutospacing="0" w:line="254" w:lineRule="auto"/>
                              <w:jc w:val="righ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26" o:spt="202" type="#_x0000_t202" style="position:absolute;left:0pt;margin-left:461pt;margin-top:820.15pt;height:18.8pt;width:120.2pt;mso-position-horizontal-relative:page;mso-position-vertical-relative:page;z-index:251682816;mso-width-relative:page;mso-height-relative:page;" filled="f" stroked="f" coordsize="21600,21600" o:gfxdata="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5LpPfa&#10;AAAADgEAAA8AAAAAAAAAAQAgAAAAIgAAAGRycy9kb3ducmV2LnhtbFBLAQIUABQAAAAIAIdO4kDl&#10;BokvrAEAAF0DAAAOAAAAAAAAAAEAIAAAACkBAABkcnMvZTJvRG9jLnhtbFBLBQYAAAAABgAGAFkB&#10;AAB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EDAFA80">
                      <w:pPr>
                        <w:pStyle w:val="2"/>
                        <w:spacing w:before="0" w:beforeAutospacing="0" w:after="0" w:afterAutospacing="0" w:line="254" w:lineRule="auto"/>
                        <w:jc w:val="righ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o">
    <w:altName w:val="苹方-简"/>
    <w:panose1 w:val="020F0502020204030203"/>
    <w:charset w:val="00"/>
    <w:family w:val="swiss"/>
    <w:pitch w:val="default"/>
    <w:sig w:usb0="00000000" w:usb1="00000000" w:usb2="00000000" w:usb3="00000000" w:csb0="00000093" w:csb1="00000000"/>
  </w:font>
  <w:font w:name="Bahnschrift">
    <w:altName w:val="苹方-简"/>
    <w:panose1 w:val="020B0502040204020203"/>
    <w:charset w:val="00"/>
    <w:family w:val="swiss"/>
    <w:pitch w:val="default"/>
    <w:sig w:usb0="00000000" w:usb1="00000000" w:usb2="00000000" w:usb3="00000000" w:csb0="0000019F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F6"/>
    <w:rsid w:val="001D5BD1"/>
    <w:rsid w:val="00571B7E"/>
    <w:rsid w:val="00617500"/>
    <w:rsid w:val="00AA6659"/>
    <w:rsid w:val="00B639F6"/>
    <w:rsid w:val="6FE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1EBA0-FBD8-4DF2-9029-A3A917854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3</Characters>
  <DocSecurity>0</DocSecurity>
  <Lines>1</Lines>
  <Paragraphs>1</Paragraphs>
  <ScaleCrop>false</ScaleCrop>
  <LinksUpToDate>false</LinksUpToDate>
  <CharactersWithSpaces>2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